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931D3" w14:textId="77777777" w:rsidR="00446FF5" w:rsidRDefault="00446FF5" w:rsidP="00446FF5">
      <w:pPr>
        <w:pStyle w:val="Titel"/>
        <w:jc w:val="center"/>
      </w:pPr>
    </w:p>
    <w:p w14:paraId="734A7690" w14:textId="77777777" w:rsidR="00446FF5" w:rsidRDefault="00446FF5" w:rsidP="00446FF5">
      <w:pPr>
        <w:pStyle w:val="Titel"/>
        <w:jc w:val="center"/>
      </w:pPr>
    </w:p>
    <w:p w14:paraId="22651675" w14:textId="77777777" w:rsidR="00446FF5" w:rsidRDefault="00446FF5" w:rsidP="00446FF5">
      <w:pPr>
        <w:pStyle w:val="Titel"/>
        <w:jc w:val="center"/>
      </w:pPr>
    </w:p>
    <w:p w14:paraId="0032B0D9" w14:textId="77777777" w:rsidR="00446FF5" w:rsidRDefault="00446FF5" w:rsidP="00446FF5">
      <w:pPr>
        <w:pStyle w:val="Titel"/>
        <w:jc w:val="center"/>
      </w:pPr>
    </w:p>
    <w:p w14:paraId="15B48350" w14:textId="77777777" w:rsidR="00446FF5" w:rsidRDefault="00446FF5" w:rsidP="00446FF5">
      <w:pPr>
        <w:pStyle w:val="Titel"/>
        <w:jc w:val="center"/>
      </w:pPr>
    </w:p>
    <w:p w14:paraId="1B83ADEA" w14:textId="33B72FE0" w:rsidR="00B43693" w:rsidRDefault="00446FF5" w:rsidP="00446FF5">
      <w:pPr>
        <w:pStyle w:val="Titel"/>
        <w:jc w:val="center"/>
      </w:pPr>
      <w:r>
        <w:t>Testdocument AP – Frans Kenzo</w:t>
      </w:r>
    </w:p>
    <w:p w14:paraId="2C9F48CB" w14:textId="77777777" w:rsidR="00446FF5" w:rsidRDefault="00446FF5" w:rsidP="00446FF5"/>
    <w:p w14:paraId="3DCCD6A0" w14:textId="77777777" w:rsidR="00446FF5" w:rsidRDefault="00446FF5" w:rsidP="00446FF5"/>
    <w:p w14:paraId="55CB2407" w14:textId="77777777" w:rsidR="00446FF5" w:rsidRDefault="00446FF5" w:rsidP="00446FF5"/>
    <w:p w14:paraId="30EC5873" w14:textId="77777777" w:rsidR="00446FF5" w:rsidRDefault="00446FF5" w:rsidP="00446FF5"/>
    <w:p w14:paraId="76A2E724" w14:textId="77777777" w:rsidR="00446FF5" w:rsidRDefault="00446FF5" w:rsidP="00446FF5"/>
    <w:p w14:paraId="6FC0A5B1" w14:textId="77777777" w:rsidR="00446FF5" w:rsidRDefault="00446FF5" w:rsidP="00446FF5"/>
    <w:p w14:paraId="698680C7" w14:textId="77777777" w:rsidR="00446FF5" w:rsidRDefault="00446FF5" w:rsidP="00446FF5"/>
    <w:p w14:paraId="79A75E51" w14:textId="77777777" w:rsidR="00446FF5" w:rsidRDefault="00446FF5" w:rsidP="00446FF5"/>
    <w:p w14:paraId="6555D683" w14:textId="77777777" w:rsidR="00446FF5" w:rsidRDefault="00446FF5" w:rsidP="00446FF5"/>
    <w:p w14:paraId="642704C2" w14:textId="77777777" w:rsidR="00446FF5" w:rsidRDefault="00446FF5" w:rsidP="00446FF5"/>
    <w:p w14:paraId="1FF1A997" w14:textId="77777777" w:rsidR="00446FF5" w:rsidRDefault="00446FF5" w:rsidP="00446FF5"/>
    <w:p w14:paraId="4D5F473A" w14:textId="77777777" w:rsidR="00446FF5" w:rsidRDefault="00446FF5" w:rsidP="00446FF5"/>
    <w:p w14:paraId="3761DEAB" w14:textId="77777777" w:rsidR="00446FF5" w:rsidRDefault="00446FF5" w:rsidP="00446FF5"/>
    <w:p w14:paraId="0A2A3136" w14:textId="77777777" w:rsidR="00446FF5" w:rsidRDefault="00446FF5" w:rsidP="00446FF5"/>
    <w:p w14:paraId="37588A8A" w14:textId="77777777" w:rsidR="00446FF5" w:rsidRDefault="00446FF5" w:rsidP="00446FF5"/>
    <w:p w14:paraId="3769374C" w14:textId="77777777" w:rsidR="00446FF5" w:rsidRDefault="00446FF5" w:rsidP="00446FF5"/>
    <w:p w14:paraId="40D5EC1E" w14:textId="77777777" w:rsidR="00446FF5" w:rsidRDefault="00446FF5" w:rsidP="00446FF5"/>
    <w:p w14:paraId="6F568137" w14:textId="77777777" w:rsidR="00446FF5" w:rsidRDefault="00446FF5" w:rsidP="00446FF5"/>
    <w:p w14:paraId="209D8672" w14:textId="77777777" w:rsidR="00446FF5" w:rsidRDefault="00446FF5" w:rsidP="00446FF5"/>
    <w:p w14:paraId="45A853D5" w14:textId="77777777" w:rsidR="00446FF5" w:rsidRDefault="00446FF5" w:rsidP="00446FF5"/>
    <w:p w14:paraId="02465AAF" w14:textId="77777777" w:rsidR="00446FF5" w:rsidRDefault="00446FF5" w:rsidP="00446FF5"/>
    <w:p w14:paraId="20209B1D" w14:textId="77777777" w:rsidR="00446FF5" w:rsidRDefault="00446FF5" w:rsidP="00446FF5"/>
    <w:p w14:paraId="7F8D8D4D" w14:textId="77777777" w:rsidR="00446FF5" w:rsidRDefault="00446FF5" w:rsidP="00446FF5">
      <w:pPr>
        <w:sectPr w:rsidR="00446FF5">
          <w:pgSz w:w="11906" w:h="16838"/>
          <w:pgMar w:top="1417" w:right="1417" w:bottom="1417" w:left="1417" w:header="708" w:footer="708" w:gutter="0"/>
          <w:cols w:space="708"/>
          <w:docGrid w:linePitch="360"/>
        </w:sectPr>
      </w:pPr>
    </w:p>
    <w:p w14:paraId="739E5046" w14:textId="3DA77A85" w:rsidR="00C50A67" w:rsidRDefault="003E6D14" w:rsidP="00C50A67">
      <w:pPr>
        <w:pStyle w:val="Kop1"/>
      </w:pPr>
      <w:r>
        <w:lastRenderedPageBreak/>
        <w:t>User Story 1</w:t>
      </w:r>
    </w:p>
    <w:p w14:paraId="7BBB6ED2" w14:textId="6E09A1C3" w:rsidR="002A4453" w:rsidRPr="002A4453" w:rsidRDefault="002A4453" w:rsidP="002A4453">
      <w:pPr>
        <w:rPr>
          <w:b/>
          <w:bCs/>
          <w:i/>
          <w:iCs/>
        </w:rPr>
      </w:pPr>
      <w:r w:rsidRPr="002A4453">
        <w:rPr>
          <w:b/>
          <w:bCs/>
          <w:i/>
          <w:iCs/>
        </w:rPr>
        <w:t>Als bezoeker wil ik een tijdelijke toegangscode ontvangen via e-mail</w:t>
      </w:r>
      <w:r w:rsidRPr="002A4453">
        <w:rPr>
          <w:b/>
          <w:bCs/>
          <w:i/>
          <w:iCs/>
        </w:rPr>
        <w:br/>
        <w:t>zodat ik toegang kan krijgen tot het gebouw op de afgesproken datum en tijd.</w:t>
      </w:r>
    </w:p>
    <w:p w14:paraId="42883DD2" w14:textId="77777777" w:rsidR="002A4453" w:rsidRDefault="002A4453" w:rsidP="002A4453">
      <w:pPr>
        <w:pStyle w:val="Kop3"/>
      </w:pPr>
      <w:r w:rsidRPr="00BB31DE">
        <w:t>Type test + uitleg bepaalde k</w:t>
      </w:r>
      <w:r>
        <w:t>euzes</w:t>
      </w:r>
    </w:p>
    <w:p w14:paraId="7FB8889D" w14:textId="77777777" w:rsidR="002A4453" w:rsidRDefault="002A4453" w:rsidP="002A4453">
      <w:pPr>
        <w:pStyle w:val="Kop3"/>
      </w:pPr>
      <w:r>
        <w:t>Mogelijke scenario’s</w:t>
      </w:r>
    </w:p>
    <w:p w14:paraId="655DDB61" w14:textId="77777777" w:rsidR="002A4453" w:rsidRDefault="002A4453" w:rsidP="002A4453">
      <w:pPr>
        <w:pStyle w:val="Kop3"/>
      </w:pPr>
      <w:r>
        <w:t>Uitvoering test</w:t>
      </w:r>
    </w:p>
    <w:p w14:paraId="5CB60B40" w14:textId="77777777" w:rsidR="002A4453" w:rsidRPr="00BB31DE" w:rsidRDefault="002A4453" w:rsidP="002A4453">
      <w:pPr>
        <w:pStyle w:val="Kop3"/>
      </w:pPr>
      <w:r>
        <w:t>Problemen</w:t>
      </w:r>
    </w:p>
    <w:p w14:paraId="0F58151B" w14:textId="77777777" w:rsidR="002A4453" w:rsidRPr="002A4453" w:rsidRDefault="002A4453" w:rsidP="002A4453"/>
    <w:p w14:paraId="2694B409" w14:textId="5266C183" w:rsidR="003E6D14" w:rsidRDefault="003E6D14" w:rsidP="003E6D14">
      <w:pPr>
        <w:pStyle w:val="Kop1"/>
        <w:rPr>
          <w:lang w:val="en-US"/>
        </w:rPr>
      </w:pPr>
      <w:r w:rsidRPr="00BB31DE">
        <w:rPr>
          <w:lang w:val="en-US"/>
        </w:rPr>
        <w:t>User Story 2</w:t>
      </w:r>
    </w:p>
    <w:p w14:paraId="039661DF" w14:textId="77777777" w:rsidR="00BF0D43" w:rsidRPr="00BF0D43" w:rsidRDefault="00BF0D43" w:rsidP="00BF0D43">
      <w:pPr>
        <w:rPr>
          <w:b/>
          <w:bCs/>
          <w:i/>
          <w:iCs/>
        </w:rPr>
      </w:pPr>
      <w:r w:rsidRPr="00BF0D43">
        <w:rPr>
          <w:b/>
          <w:bCs/>
          <w:i/>
          <w:iCs/>
        </w:rPr>
        <w:t xml:space="preserve">Als beheerder wil ik een </w:t>
      </w:r>
      <w:proofErr w:type="spellStart"/>
      <w:r w:rsidRPr="00BF0D43">
        <w:rPr>
          <w:b/>
          <w:bCs/>
          <w:i/>
          <w:iCs/>
        </w:rPr>
        <w:t>webinterface</w:t>
      </w:r>
      <w:proofErr w:type="spellEnd"/>
      <w:r w:rsidRPr="00BF0D43">
        <w:rPr>
          <w:b/>
          <w:bCs/>
          <w:i/>
          <w:iCs/>
        </w:rPr>
        <w:t xml:space="preserve"> waarin ik tijdelijke toegangscodes kan genereren en toewijzen aan bezoekers, zodat het proces efficiënt verloopt.</w:t>
      </w:r>
    </w:p>
    <w:p w14:paraId="6F1704BA" w14:textId="77777777" w:rsidR="00BF0D43" w:rsidRDefault="00BF0D43" w:rsidP="00BF0D43">
      <w:pPr>
        <w:pStyle w:val="Kop3"/>
      </w:pPr>
      <w:r w:rsidRPr="00BB31DE">
        <w:t>Type test + uitleg bepaalde k</w:t>
      </w:r>
      <w:r>
        <w:t>euzes</w:t>
      </w:r>
    </w:p>
    <w:p w14:paraId="611D544C" w14:textId="77777777" w:rsidR="00BF0D43" w:rsidRDefault="00BF0D43" w:rsidP="00BF0D43">
      <w:pPr>
        <w:pStyle w:val="Kop3"/>
      </w:pPr>
      <w:r>
        <w:t>Mogelijke scenario’s</w:t>
      </w:r>
    </w:p>
    <w:p w14:paraId="3D37C3D9" w14:textId="77777777" w:rsidR="00BF0D43" w:rsidRDefault="00BF0D43" w:rsidP="00BF0D43">
      <w:pPr>
        <w:pStyle w:val="Kop3"/>
      </w:pPr>
      <w:r>
        <w:t>Uitvoering test</w:t>
      </w:r>
    </w:p>
    <w:p w14:paraId="1F612650" w14:textId="77777777" w:rsidR="00BF0D43" w:rsidRPr="00692AD0" w:rsidRDefault="00BF0D43" w:rsidP="00BF0D43">
      <w:pPr>
        <w:pStyle w:val="Kop3"/>
      </w:pPr>
      <w:r>
        <w:t>Problemen</w:t>
      </w:r>
    </w:p>
    <w:p w14:paraId="42270C7E" w14:textId="77777777" w:rsidR="00BF0D43" w:rsidRPr="00BF0D43" w:rsidRDefault="00BF0D43" w:rsidP="00BF0D43"/>
    <w:p w14:paraId="0A12A247" w14:textId="77777777" w:rsidR="008A4919" w:rsidRDefault="008A4919" w:rsidP="003E6D14">
      <w:pPr>
        <w:pStyle w:val="Kop1"/>
        <w:rPr>
          <w:lang w:val="en-US"/>
        </w:rPr>
        <w:sectPr w:rsidR="008A4919">
          <w:pgSz w:w="11906" w:h="16838"/>
          <w:pgMar w:top="1417" w:right="1417" w:bottom="1417" w:left="1417" w:header="708" w:footer="708" w:gutter="0"/>
          <w:cols w:space="708"/>
          <w:docGrid w:linePitch="360"/>
        </w:sectPr>
      </w:pPr>
    </w:p>
    <w:p w14:paraId="5A027B58" w14:textId="7306577A" w:rsidR="003E6D14" w:rsidRDefault="003E6D14" w:rsidP="003E6D14">
      <w:pPr>
        <w:pStyle w:val="Kop1"/>
        <w:rPr>
          <w:lang w:val="en-US"/>
        </w:rPr>
      </w:pPr>
      <w:r w:rsidRPr="00BB31DE">
        <w:rPr>
          <w:lang w:val="en-US"/>
        </w:rPr>
        <w:lastRenderedPageBreak/>
        <w:t>User Story 3</w:t>
      </w:r>
    </w:p>
    <w:p w14:paraId="79133A00" w14:textId="77777777" w:rsidR="00437488" w:rsidRPr="00437488" w:rsidRDefault="00437488" w:rsidP="00437488">
      <w:pPr>
        <w:rPr>
          <w:b/>
          <w:bCs/>
          <w:i/>
          <w:iCs/>
        </w:rPr>
      </w:pPr>
      <w:r w:rsidRPr="00437488">
        <w:rPr>
          <w:b/>
          <w:bCs/>
          <w:i/>
          <w:iCs/>
        </w:rPr>
        <w:t>Als vaste medewerker wil ik een NFC-tag ontvangen die gekoppeld is aan mijn werkrooster zodat ik op de juiste dagen en tijden toegang kan krijgen tot het gebouw.</w:t>
      </w:r>
    </w:p>
    <w:p w14:paraId="4CCDA5EC" w14:textId="77777777" w:rsidR="00437488" w:rsidRDefault="00437488" w:rsidP="00437488">
      <w:pPr>
        <w:pStyle w:val="Kop3"/>
      </w:pPr>
      <w:r w:rsidRPr="00BB31DE">
        <w:t>Type test + uitleg bepaalde k</w:t>
      </w:r>
      <w:r>
        <w:t>euzes</w:t>
      </w:r>
    </w:p>
    <w:p w14:paraId="086333BE" w14:textId="77777777" w:rsidR="00437488" w:rsidRDefault="00437488" w:rsidP="00437488">
      <w:pPr>
        <w:pStyle w:val="Kop3"/>
      </w:pPr>
      <w:r>
        <w:t>Mogelijke scenario’s</w:t>
      </w:r>
    </w:p>
    <w:p w14:paraId="60C4ADCE" w14:textId="77777777" w:rsidR="00437488" w:rsidRDefault="00437488" w:rsidP="00437488">
      <w:pPr>
        <w:pStyle w:val="Kop3"/>
      </w:pPr>
      <w:r>
        <w:t>Uitvoering test</w:t>
      </w:r>
    </w:p>
    <w:p w14:paraId="03016933" w14:textId="6A392690" w:rsidR="00353A39" w:rsidRPr="00437488" w:rsidRDefault="00437488" w:rsidP="008A4919">
      <w:pPr>
        <w:pStyle w:val="Kop3"/>
      </w:pPr>
      <w:r>
        <w:t>Problemen</w:t>
      </w:r>
    </w:p>
    <w:p w14:paraId="018E7B91" w14:textId="07700FB8" w:rsidR="003E6D14" w:rsidRDefault="003E6D14" w:rsidP="003E6D14">
      <w:pPr>
        <w:pStyle w:val="Kop1"/>
      </w:pPr>
      <w:r>
        <w:t>User Story 4</w:t>
      </w:r>
    </w:p>
    <w:p w14:paraId="56221499" w14:textId="1A063A5F" w:rsidR="00340082" w:rsidRPr="008C405B" w:rsidRDefault="00353A39" w:rsidP="008C405B">
      <w:pPr>
        <w:rPr>
          <w:b/>
          <w:bCs/>
          <w:i/>
          <w:iCs/>
        </w:rPr>
      </w:pPr>
      <w:r w:rsidRPr="00353A39">
        <w:rPr>
          <w:b/>
          <w:bCs/>
          <w:i/>
          <w:iCs/>
        </w:rPr>
        <w:t>Als CEO wil ik een foto ontvangen via Telegram wanneer een foutieve poging wordt gedaan, zodat ik snel kan reageren op mogelijke inbraakpogingen.</w:t>
      </w:r>
      <w:r w:rsidR="00ED315B" w:rsidRPr="00340082">
        <w:rPr>
          <w:b/>
          <w:bCs/>
          <w:i/>
          <w:iCs/>
        </w:rPr>
        <w:t xml:space="preserve"> </w:t>
      </w:r>
    </w:p>
    <w:p w14:paraId="3635B41D" w14:textId="73944374" w:rsidR="002D45CA" w:rsidRDefault="002D45CA" w:rsidP="002D45CA">
      <w:pPr>
        <w:pStyle w:val="Kop3"/>
      </w:pPr>
      <w:r w:rsidRPr="002D45CA">
        <w:t>Type test + uitleg bepaalde k</w:t>
      </w:r>
      <w:r>
        <w:t>euzes</w:t>
      </w:r>
    </w:p>
    <w:p w14:paraId="25B54300" w14:textId="352DBE54" w:rsidR="002D45CA" w:rsidRDefault="002D45CA" w:rsidP="00340082">
      <w:pPr>
        <w:pStyle w:val="Kop3"/>
      </w:pPr>
      <w:r>
        <w:t>Mogelijke scenario’s</w:t>
      </w:r>
    </w:p>
    <w:p w14:paraId="7DEF835A" w14:textId="5A6CB518" w:rsidR="002D45CA" w:rsidRDefault="002D45CA" w:rsidP="00340082">
      <w:pPr>
        <w:pStyle w:val="Kop3"/>
      </w:pPr>
      <w:r>
        <w:t>Uitvoering test</w:t>
      </w:r>
    </w:p>
    <w:p w14:paraId="2D0B663C" w14:textId="7F180FDF" w:rsidR="002D45CA" w:rsidRPr="002D45CA" w:rsidRDefault="002D45CA" w:rsidP="00340082">
      <w:pPr>
        <w:pStyle w:val="Kop3"/>
      </w:pPr>
      <w:r>
        <w:t>Problemen</w:t>
      </w:r>
    </w:p>
    <w:p w14:paraId="2D8943A5" w14:textId="77777777" w:rsidR="008A4919" w:rsidRDefault="008A4919" w:rsidP="00ED315B">
      <w:pPr>
        <w:pStyle w:val="Kop1"/>
        <w:rPr>
          <w:lang w:val="en-US"/>
        </w:rPr>
        <w:sectPr w:rsidR="008A4919">
          <w:pgSz w:w="11906" w:h="16838"/>
          <w:pgMar w:top="1417" w:right="1417" w:bottom="1417" w:left="1417" w:header="708" w:footer="708" w:gutter="0"/>
          <w:cols w:space="708"/>
          <w:docGrid w:linePitch="360"/>
        </w:sectPr>
      </w:pPr>
    </w:p>
    <w:p w14:paraId="25FA60C2" w14:textId="327E7637" w:rsidR="00ED315B" w:rsidRDefault="00ED315B" w:rsidP="00ED315B">
      <w:pPr>
        <w:pStyle w:val="Kop1"/>
        <w:rPr>
          <w:lang w:val="en-US"/>
        </w:rPr>
      </w:pPr>
      <w:r w:rsidRPr="002D45CA">
        <w:rPr>
          <w:lang w:val="en-US"/>
        </w:rPr>
        <w:lastRenderedPageBreak/>
        <w:t>User Story 5</w:t>
      </w:r>
    </w:p>
    <w:p w14:paraId="7CAB2663" w14:textId="5066FE03" w:rsidR="008C405B" w:rsidRPr="00A46323" w:rsidRDefault="008C405B" w:rsidP="008C405B">
      <w:pPr>
        <w:rPr>
          <w:b/>
          <w:bCs/>
          <w:i/>
          <w:iCs/>
        </w:rPr>
      </w:pPr>
      <w:r w:rsidRPr="008C405B">
        <w:rPr>
          <w:b/>
          <w:bCs/>
          <w:i/>
          <w:iCs/>
        </w:rPr>
        <w:t>Als systeem wil ik een foto maken en verzenden naar de CEO via Telegram bij een foutieve toegangscode invoer zodat de CEO direct op de hoogte is van een mislukte poging en een mogelijke inbraak kan worden gemeld.</w:t>
      </w:r>
    </w:p>
    <w:p w14:paraId="115EA8F4" w14:textId="77777777" w:rsidR="00ED315B" w:rsidRDefault="00ED315B" w:rsidP="00ED315B">
      <w:pPr>
        <w:pStyle w:val="Kop3"/>
      </w:pPr>
      <w:r w:rsidRPr="00BB31DE">
        <w:t>Type test + uitleg bepaalde k</w:t>
      </w:r>
      <w:r>
        <w:t>euzes</w:t>
      </w:r>
    </w:p>
    <w:p w14:paraId="77844E23" w14:textId="77777777" w:rsidR="00ED315B" w:rsidRDefault="00ED315B" w:rsidP="00ED315B">
      <w:pPr>
        <w:pStyle w:val="Kop3"/>
      </w:pPr>
      <w:r>
        <w:t>Mogelijke scenario’s</w:t>
      </w:r>
    </w:p>
    <w:p w14:paraId="29B68915" w14:textId="77777777" w:rsidR="00ED315B" w:rsidRDefault="00ED315B" w:rsidP="00ED315B">
      <w:pPr>
        <w:pStyle w:val="Kop3"/>
      </w:pPr>
      <w:r>
        <w:t>Uitvoering test</w:t>
      </w:r>
    </w:p>
    <w:p w14:paraId="5AB5A18D" w14:textId="77777777" w:rsidR="00ED315B" w:rsidRPr="00692AD0" w:rsidRDefault="00ED315B" w:rsidP="00ED315B">
      <w:pPr>
        <w:pStyle w:val="Kop3"/>
      </w:pPr>
      <w:r>
        <w:t>Problemen</w:t>
      </w:r>
    </w:p>
    <w:p w14:paraId="05037D89" w14:textId="77777777" w:rsidR="00ED315B" w:rsidRDefault="00ED315B" w:rsidP="00ED315B">
      <w:pPr>
        <w:pStyle w:val="Kop1"/>
      </w:pPr>
      <w:r>
        <w:t>User Story 6</w:t>
      </w:r>
    </w:p>
    <w:p w14:paraId="40818036" w14:textId="06AF553C" w:rsidR="008C405B" w:rsidRPr="00A46323" w:rsidRDefault="008C405B" w:rsidP="008C405B">
      <w:pPr>
        <w:rPr>
          <w:b/>
          <w:bCs/>
          <w:i/>
          <w:iCs/>
        </w:rPr>
      </w:pPr>
      <w:r w:rsidRPr="008C405B">
        <w:rPr>
          <w:b/>
          <w:bCs/>
          <w:i/>
          <w:iCs/>
        </w:rPr>
        <w:t>Als systeem wil ik een foto maken en verzenden naar de CEO via Telegram bij een mislukte NFC-scan zodat de CEO direct op de hoogte is van een mislukte poging en de beveiliging kan worden aangescherpt.</w:t>
      </w:r>
    </w:p>
    <w:p w14:paraId="71F3A60A" w14:textId="77777777" w:rsidR="00ED315B" w:rsidRDefault="00ED315B" w:rsidP="00ED315B">
      <w:pPr>
        <w:pStyle w:val="Kop3"/>
      </w:pPr>
      <w:r w:rsidRPr="00BB31DE">
        <w:t>Type test + uitleg bepaalde k</w:t>
      </w:r>
      <w:r>
        <w:t>euzes</w:t>
      </w:r>
    </w:p>
    <w:p w14:paraId="2B35D375" w14:textId="77777777" w:rsidR="00ED315B" w:rsidRDefault="00ED315B" w:rsidP="00ED315B">
      <w:pPr>
        <w:pStyle w:val="Kop3"/>
      </w:pPr>
      <w:r>
        <w:t>Mogelijke scenario’s</w:t>
      </w:r>
    </w:p>
    <w:p w14:paraId="4AFDF2DD" w14:textId="77777777" w:rsidR="00ED315B" w:rsidRDefault="00ED315B" w:rsidP="00ED315B">
      <w:pPr>
        <w:pStyle w:val="Kop3"/>
      </w:pPr>
      <w:r>
        <w:t>Uitvoering test</w:t>
      </w:r>
    </w:p>
    <w:p w14:paraId="4048AF6E" w14:textId="3FD6DFBC" w:rsidR="00A46323" w:rsidRDefault="00ED315B" w:rsidP="00A46323">
      <w:pPr>
        <w:pStyle w:val="Kop3"/>
      </w:pPr>
      <w:r>
        <w:t>Problemen</w:t>
      </w:r>
    </w:p>
    <w:p w14:paraId="3151F7AE" w14:textId="77777777" w:rsidR="00A46323" w:rsidRDefault="00A46323" w:rsidP="00ED315B">
      <w:pPr>
        <w:pStyle w:val="Kop1"/>
        <w:sectPr w:rsidR="00A46323">
          <w:pgSz w:w="11906" w:h="16838"/>
          <w:pgMar w:top="1417" w:right="1417" w:bottom="1417" w:left="1417" w:header="708" w:footer="708" w:gutter="0"/>
          <w:cols w:space="708"/>
          <w:docGrid w:linePitch="360"/>
        </w:sectPr>
      </w:pPr>
    </w:p>
    <w:p w14:paraId="3A53C3C5" w14:textId="3BE44C1C" w:rsidR="00ED315B" w:rsidRDefault="00ED315B" w:rsidP="00ED315B">
      <w:pPr>
        <w:pStyle w:val="Kop1"/>
      </w:pPr>
      <w:r>
        <w:lastRenderedPageBreak/>
        <w:t xml:space="preserve">User Story 7 </w:t>
      </w:r>
    </w:p>
    <w:p w14:paraId="74D0FCA3" w14:textId="77640B4F" w:rsidR="00A46323" w:rsidRPr="00A46323" w:rsidRDefault="00A46323" w:rsidP="00A46323">
      <w:pPr>
        <w:rPr>
          <w:b/>
          <w:bCs/>
          <w:i/>
          <w:iCs/>
        </w:rPr>
      </w:pPr>
      <w:r w:rsidRPr="00A46323">
        <w:rPr>
          <w:b/>
          <w:bCs/>
          <w:i/>
          <w:iCs/>
        </w:rPr>
        <w:t>Als gebruiker (bezoeker of medewerker) wil ik een visuele indicatie via een LED (groen voor toegang, rood voor weigering) zodat ik snel weet of mijn toegang is goedgekeurd of geweigerd.</w:t>
      </w:r>
    </w:p>
    <w:p w14:paraId="3A8A2D7D" w14:textId="77777777" w:rsidR="00ED315B" w:rsidRDefault="00ED315B" w:rsidP="00ED315B">
      <w:pPr>
        <w:pStyle w:val="Kop3"/>
      </w:pPr>
      <w:r w:rsidRPr="00BB31DE">
        <w:t>Type test + uitleg bepaalde k</w:t>
      </w:r>
      <w:r>
        <w:t>euzes</w:t>
      </w:r>
    </w:p>
    <w:p w14:paraId="61FFF4D7" w14:textId="77777777" w:rsidR="00ED315B" w:rsidRDefault="00ED315B" w:rsidP="00ED315B">
      <w:pPr>
        <w:pStyle w:val="Kop3"/>
      </w:pPr>
      <w:r>
        <w:t>Mogelijke scenario’s</w:t>
      </w:r>
    </w:p>
    <w:p w14:paraId="3360D38B" w14:textId="77777777" w:rsidR="00ED315B" w:rsidRDefault="00ED315B" w:rsidP="00ED315B">
      <w:pPr>
        <w:pStyle w:val="Kop3"/>
      </w:pPr>
      <w:r>
        <w:t>Uitvoering test</w:t>
      </w:r>
    </w:p>
    <w:p w14:paraId="24A04381" w14:textId="77777777" w:rsidR="00ED315B" w:rsidRPr="00692AD0" w:rsidRDefault="00ED315B" w:rsidP="00ED315B">
      <w:pPr>
        <w:pStyle w:val="Kop3"/>
      </w:pPr>
      <w:r>
        <w:t>Problemen</w:t>
      </w:r>
    </w:p>
    <w:p w14:paraId="334A74B2" w14:textId="77777777" w:rsidR="00ED315B" w:rsidRDefault="00ED315B" w:rsidP="00ED315B">
      <w:pPr>
        <w:pStyle w:val="Kop1"/>
      </w:pPr>
      <w:r>
        <w:t>User Story 8</w:t>
      </w:r>
    </w:p>
    <w:p w14:paraId="7C57EC20" w14:textId="4B8EAF34" w:rsidR="00A46323" w:rsidRPr="00A46323" w:rsidRDefault="00A46323" w:rsidP="00A46323">
      <w:pPr>
        <w:rPr>
          <w:b/>
          <w:bCs/>
          <w:i/>
          <w:iCs/>
        </w:rPr>
      </w:pPr>
      <w:r w:rsidRPr="00A46323">
        <w:rPr>
          <w:b/>
          <w:bCs/>
          <w:i/>
          <w:iCs/>
        </w:rPr>
        <w:t>Als CEO wil ik dat alle toegangspogingen, zowel succesvol als mislukt, worden opgeslagen in een centrale databank zodat ik toegang heb tot gedetailleerde logs voor veiligheidscontrole.</w:t>
      </w:r>
    </w:p>
    <w:p w14:paraId="4A6B996B" w14:textId="77777777" w:rsidR="00ED315B" w:rsidRDefault="00ED315B" w:rsidP="00ED315B">
      <w:pPr>
        <w:pStyle w:val="Kop3"/>
      </w:pPr>
      <w:r w:rsidRPr="00BB31DE">
        <w:t>Type test + uitleg bepaalde k</w:t>
      </w:r>
      <w:r>
        <w:t>euzes</w:t>
      </w:r>
    </w:p>
    <w:p w14:paraId="1CE98606" w14:textId="77777777" w:rsidR="00ED315B" w:rsidRDefault="00ED315B" w:rsidP="00ED315B">
      <w:pPr>
        <w:pStyle w:val="Kop3"/>
      </w:pPr>
      <w:r>
        <w:t>Mogelijke scenario’s</w:t>
      </w:r>
    </w:p>
    <w:p w14:paraId="45C75A16" w14:textId="77777777" w:rsidR="00ED315B" w:rsidRDefault="00ED315B" w:rsidP="00ED315B">
      <w:pPr>
        <w:pStyle w:val="Kop3"/>
      </w:pPr>
      <w:r>
        <w:t>Uitvoering test</w:t>
      </w:r>
    </w:p>
    <w:p w14:paraId="1DF405ED" w14:textId="0D584B1A" w:rsidR="00ED315B" w:rsidRDefault="00ED315B" w:rsidP="00ED315B">
      <w:pPr>
        <w:pStyle w:val="Kop3"/>
      </w:pPr>
      <w:r>
        <w:t>Problemen</w:t>
      </w:r>
    </w:p>
    <w:sectPr w:rsidR="00ED31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39"/>
    <w:rsid w:val="00080739"/>
    <w:rsid w:val="001603CE"/>
    <w:rsid w:val="001E33BA"/>
    <w:rsid w:val="002A4453"/>
    <w:rsid w:val="002D45CA"/>
    <w:rsid w:val="0030040B"/>
    <w:rsid w:val="00340082"/>
    <w:rsid w:val="00353A39"/>
    <w:rsid w:val="00394E9D"/>
    <w:rsid w:val="003E6D14"/>
    <w:rsid w:val="00437488"/>
    <w:rsid w:val="00446FF5"/>
    <w:rsid w:val="005A646A"/>
    <w:rsid w:val="005D3CE5"/>
    <w:rsid w:val="00624DE7"/>
    <w:rsid w:val="00692AD0"/>
    <w:rsid w:val="006971D0"/>
    <w:rsid w:val="0081327F"/>
    <w:rsid w:val="008A4919"/>
    <w:rsid w:val="008C405B"/>
    <w:rsid w:val="00912A18"/>
    <w:rsid w:val="00A03762"/>
    <w:rsid w:val="00A46323"/>
    <w:rsid w:val="00A77ABC"/>
    <w:rsid w:val="00B43693"/>
    <w:rsid w:val="00B63AF1"/>
    <w:rsid w:val="00BB31DE"/>
    <w:rsid w:val="00BF0D43"/>
    <w:rsid w:val="00C50A67"/>
    <w:rsid w:val="00ED315B"/>
    <w:rsid w:val="00F57C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2B7A"/>
  <w15:chartTrackingRefBased/>
  <w15:docId w15:val="{A10F9976-8A48-4104-AFE6-1E6941EE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07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807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8073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8073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8073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8073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8073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8073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8073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73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8073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8073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8073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8073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8073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8073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8073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80739"/>
    <w:rPr>
      <w:rFonts w:eastAsiaTheme="majorEastAsia" w:cstheme="majorBidi"/>
      <w:color w:val="272727" w:themeColor="text1" w:themeTint="D8"/>
    </w:rPr>
  </w:style>
  <w:style w:type="paragraph" w:styleId="Titel">
    <w:name w:val="Title"/>
    <w:basedOn w:val="Standaard"/>
    <w:next w:val="Standaard"/>
    <w:link w:val="TitelChar"/>
    <w:uiPriority w:val="10"/>
    <w:qFormat/>
    <w:rsid w:val="0008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073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073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8073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8073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80739"/>
    <w:rPr>
      <w:i/>
      <w:iCs/>
      <w:color w:val="404040" w:themeColor="text1" w:themeTint="BF"/>
    </w:rPr>
  </w:style>
  <w:style w:type="paragraph" w:styleId="Lijstalinea">
    <w:name w:val="List Paragraph"/>
    <w:basedOn w:val="Standaard"/>
    <w:uiPriority w:val="34"/>
    <w:qFormat/>
    <w:rsid w:val="00080739"/>
    <w:pPr>
      <w:ind w:left="720"/>
      <w:contextualSpacing/>
    </w:pPr>
  </w:style>
  <w:style w:type="character" w:styleId="Intensievebenadrukking">
    <w:name w:val="Intense Emphasis"/>
    <w:basedOn w:val="Standaardalinea-lettertype"/>
    <w:uiPriority w:val="21"/>
    <w:qFormat/>
    <w:rsid w:val="00080739"/>
    <w:rPr>
      <w:i/>
      <w:iCs/>
      <w:color w:val="0F4761" w:themeColor="accent1" w:themeShade="BF"/>
    </w:rPr>
  </w:style>
  <w:style w:type="paragraph" w:styleId="Duidelijkcitaat">
    <w:name w:val="Intense Quote"/>
    <w:basedOn w:val="Standaard"/>
    <w:next w:val="Standaard"/>
    <w:link w:val="DuidelijkcitaatChar"/>
    <w:uiPriority w:val="30"/>
    <w:qFormat/>
    <w:rsid w:val="00080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80739"/>
    <w:rPr>
      <w:i/>
      <w:iCs/>
      <w:color w:val="0F4761" w:themeColor="accent1" w:themeShade="BF"/>
    </w:rPr>
  </w:style>
  <w:style w:type="character" w:styleId="Intensieveverwijzing">
    <w:name w:val="Intense Reference"/>
    <w:basedOn w:val="Standaardalinea-lettertype"/>
    <w:uiPriority w:val="32"/>
    <w:qFormat/>
    <w:rsid w:val="00080739"/>
    <w:rPr>
      <w:b/>
      <w:bCs/>
      <w:smallCaps/>
      <w:color w:val="0F4761" w:themeColor="accent1" w:themeShade="BF"/>
      <w:spacing w:val="5"/>
    </w:rPr>
  </w:style>
  <w:style w:type="paragraph" w:styleId="Kopvaninhoudsopgave">
    <w:name w:val="TOC Heading"/>
    <w:basedOn w:val="Kop1"/>
    <w:next w:val="Standaard"/>
    <w:uiPriority w:val="39"/>
    <w:unhideWhenUsed/>
    <w:qFormat/>
    <w:rsid w:val="00446FF5"/>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692AD0"/>
    <w:pPr>
      <w:spacing w:after="100"/>
    </w:pPr>
  </w:style>
  <w:style w:type="paragraph" w:styleId="Inhopg3">
    <w:name w:val="toc 3"/>
    <w:basedOn w:val="Standaard"/>
    <w:next w:val="Standaard"/>
    <w:autoRedefine/>
    <w:uiPriority w:val="39"/>
    <w:unhideWhenUsed/>
    <w:rsid w:val="00692AD0"/>
    <w:pPr>
      <w:spacing w:after="100"/>
      <w:ind w:left="440"/>
    </w:pPr>
  </w:style>
  <w:style w:type="character" w:styleId="Hyperlink">
    <w:name w:val="Hyperlink"/>
    <w:basedOn w:val="Standaardalinea-lettertype"/>
    <w:uiPriority w:val="99"/>
    <w:unhideWhenUsed/>
    <w:rsid w:val="00692AD0"/>
    <w:rPr>
      <w:color w:val="467886" w:themeColor="hyperlink"/>
      <w:u w:val="single"/>
    </w:rPr>
  </w:style>
  <w:style w:type="paragraph" w:styleId="Inhopg2">
    <w:name w:val="toc 2"/>
    <w:basedOn w:val="Standaard"/>
    <w:next w:val="Standaard"/>
    <w:autoRedefine/>
    <w:uiPriority w:val="39"/>
    <w:unhideWhenUsed/>
    <w:rsid w:val="00624DE7"/>
    <w:pPr>
      <w:spacing w:after="100"/>
      <w:ind w:left="220"/>
    </w:pPr>
    <w:rPr>
      <w:rFonts w:eastAsiaTheme="minorEastAsia" w:cs="Times New Roman"/>
      <w:kern w:val="0"/>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8817">
      <w:bodyDiv w:val="1"/>
      <w:marLeft w:val="0"/>
      <w:marRight w:val="0"/>
      <w:marTop w:val="0"/>
      <w:marBottom w:val="0"/>
      <w:divBdr>
        <w:top w:val="none" w:sz="0" w:space="0" w:color="auto"/>
        <w:left w:val="none" w:sz="0" w:space="0" w:color="auto"/>
        <w:bottom w:val="none" w:sz="0" w:space="0" w:color="auto"/>
        <w:right w:val="none" w:sz="0" w:space="0" w:color="auto"/>
      </w:divBdr>
    </w:div>
    <w:div w:id="319118297">
      <w:bodyDiv w:val="1"/>
      <w:marLeft w:val="0"/>
      <w:marRight w:val="0"/>
      <w:marTop w:val="0"/>
      <w:marBottom w:val="0"/>
      <w:divBdr>
        <w:top w:val="none" w:sz="0" w:space="0" w:color="auto"/>
        <w:left w:val="none" w:sz="0" w:space="0" w:color="auto"/>
        <w:bottom w:val="none" w:sz="0" w:space="0" w:color="auto"/>
        <w:right w:val="none" w:sz="0" w:space="0" w:color="auto"/>
      </w:divBdr>
    </w:div>
    <w:div w:id="391999843">
      <w:bodyDiv w:val="1"/>
      <w:marLeft w:val="0"/>
      <w:marRight w:val="0"/>
      <w:marTop w:val="0"/>
      <w:marBottom w:val="0"/>
      <w:divBdr>
        <w:top w:val="none" w:sz="0" w:space="0" w:color="auto"/>
        <w:left w:val="none" w:sz="0" w:space="0" w:color="auto"/>
        <w:bottom w:val="none" w:sz="0" w:space="0" w:color="auto"/>
        <w:right w:val="none" w:sz="0" w:space="0" w:color="auto"/>
      </w:divBdr>
    </w:div>
    <w:div w:id="604119649">
      <w:bodyDiv w:val="1"/>
      <w:marLeft w:val="0"/>
      <w:marRight w:val="0"/>
      <w:marTop w:val="0"/>
      <w:marBottom w:val="0"/>
      <w:divBdr>
        <w:top w:val="none" w:sz="0" w:space="0" w:color="auto"/>
        <w:left w:val="none" w:sz="0" w:space="0" w:color="auto"/>
        <w:bottom w:val="none" w:sz="0" w:space="0" w:color="auto"/>
        <w:right w:val="none" w:sz="0" w:space="0" w:color="auto"/>
      </w:divBdr>
    </w:div>
    <w:div w:id="606624697">
      <w:bodyDiv w:val="1"/>
      <w:marLeft w:val="0"/>
      <w:marRight w:val="0"/>
      <w:marTop w:val="0"/>
      <w:marBottom w:val="0"/>
      <w:divBdr>
        <w:top w:val="none" w:sz="0" w:space="0" w:color="auto"/>
        <w:left w:val="none" w:sz="0" w:space="0" w:color="auto"/>
        <w:bottom w:val="none" w:sz="0" w:space="0" w:color="auto"/>
        <w:right w:val="none" w:sz="0" w:space="0" w:color="auto"/>
      </w:divBdr>
    </w:div>
    <w:div w:id="620065677">
      <w:bodyDiv w:val="1"/>
      <w:marLeft w:val="0"/>
      <w:marRight w:val="0"/>
      <w:marTop w:val="0"/>
      <w:marBottom w:val="0"/>
      <w:divBdr>
        <w:top w:val="none" w:sz="0" w:space="0" w:color="auto"/>
        <w:left w:val="none" w:sz="0" w:space="0" w:color="auto"/>
        <w:bottom w:val="none" w:sz="0" w:space="0" w:color="auto"/>
        <w:right w:val="none" w:sz="0" w:space="0" w:color="auto"/>
      </w:divBdr>
    </w:div>
    <w:div w:id="936139829">
      <w:bodyDiv w:val="1"/>
      <w:marLeft w:val="0"/>
      <w:marRight w:val="0"/>
      <w:marTop w:val="0"/>
      <w:marBottom w:val="0"/>
      <w:divBdr>
        <w:top w:val="none" w:sz="0" w:space="0" w:color="auto"/>
        <w:left w:val="none" w:sz="0" w:space="0" w:color="auto"/>
        <w:bottom w:val="none" w:sz="0" w:space="0" w:color="auto"/>
        <w:right w:val="none" w:sz="0" w:space="0" w:color="auto"/>
      </w:divBdr>
    </w:div>
    <w:div w:id="1267738615">
      <w:bodyDiv w:val="1"/>
      <w:marLeft w:val="0"/>
      <w:marRight w:val="0"/>
      <w:marTop w:val="0"/>
      <w:marBottom w:val="0"/>
      <w:divBdr>
        <w:top w:val="none" w:sz="0" w:space="0" w:color="auto"/>
        <w:left w:val="none" w:sz="0" w:space="0" w:color="auto"/>
        <w:bottom w:val="none" w:sz="0" w:space="0" w:color="auto"/>
        <w:right w:val="none" w:sz="0" w:space="0" w:color="auto"/>
      </w:divBdr>
    </w:div>
    <w:div w:id="1309238847">
      <w:bodyDiv w:val="1"/>
      <w:marLeft w:val="0"/>
      <w:marRight w:val="0"/>
      <w:marTop w:val="0"/>
      <w:marBottom w:val="0"/>
      <w:divBdr>
        <w:top w:val="none" w:sz="0" w:space="0" w:color="auto"/>
        <w:left w:val="none" w:sz="0" w:space="0" w:color="auto"/>
        <w:bottom w:val="none" w:sz="0" w:space="0" w:color="auto"/>
        <w:right w:val="none" w:sz="0" w:space="0" w:color="auto"/>
      </w:divBdr>
    </w:div>
    <w:div w:id="1320109359">
      <w:bodyDiv w:val="1"/>
      <w:marLeft w:val="0"/>
      <w:marRight w:val="0"/>
      <w:marTop w:val="0"/>
      <w:marBottom w:val="0"/>
      <w:divBdr>
        <w:top w:val="none" w:sz="0" w:space="0" w:color="auto"/>
        <w:left w:val="none" w:sz="0" w:space="0" w:color="auto"/>
        <w:bottom w:val="none" w:sz="0" w:space="0" w:color="auto"/>
        <w:right w:val="none" w:sz="0" w:space="0" w:color="auto"/>
      </w:divBdr>
    </w:div>
    <w:div w:id="1386904633">
      <w:bodyDiv w:val="1"/>
      <w:marLeft w:val="0"/>
      <w:marRight w:val="0"/>
      <w:marTop w:val="0"/>
      <w:marBottom w:val="0"/>
      <w:divBdr>
        <w:top w:val="none" w:sz="0" w:space="0" w:color="auto"/>
        <w:left w:val="none" w:sz="0" w:space="0" w:color="auto"/>
        <w:bottom w:val="none" w:sz="0" w:space="0" w:color="auto"/>
        <w:right w:val="none" w:sz="0" w:space="0" w:color="auto"/>
      </w:divBdr>
    </w:div>
    <w:div w:id="1494376927">
      <w:bodyDiv w:val="1"/>
      <w:marLeft w:val="0"/>
      <w:marRight w:val="0"/>
      <w:marTop w:val="0"/>
      <w:marBottom w:val="0"/>
      <w:divBdr>
        <w:top w:val="none" w:sz="0" w:space="0" w:color="auto"/>
        <w:left w:val="none" w:sz="0" w:space="0" w:color="auto"/>
        <w:bottom w:val="none" w:sz="0" w:space="0" w:color="auto"/>
        <w:right w:val="none" w:sz="0" w:space="0" w:color="auto"/>
      </w:divBdr>
    </w:div>
    <w:div w:id="1527597095">
      <w:bodyDiv w:val="1"/>
      <w:marLeft w:val="0"/>
      <w:marRight w:val="0"/>
      <w:marTop w:val="0"/>
      <w:marBottom w:val="0"/>
      <w:divBdr>
        <w:top w:val="none" w:sz="0" w:space="0" w:color="auto"/>
        <w:left w:val="none" w:sz="0" w:space="0" w:color="auto"/>
        <w:bottom w:val="none" w:sz="0" w:space="0" w:color="auto"/>
        <w:right w:val="none" w:sz="0" w:space="0" w:color="auto"/>
      </w:divBdr>
    </w:div>
    <w:div w:id="1746880264">
      <w:bodyDiv w:val="1"/>
      <w:marLeft w:val="0"/>
      <w:marRight w:val="0"/>
      <w:marTop w:val="0"/>
      <w:marBottom w:val="0"/>
      <w:divBdr>
        <w:top w:val="none" w:sz="0" w:space="0" w:color="auto"/>
        <w:left w:val="none" w:sz="0" w:space="0" w:color="auto"/>
        <w:bottom w:val="none" w:sz="0" w:space="0" w:color="auto"/>
        <w:right w:val="none" w:sz="0" w:space="0" w:color="auto"/>
      </w:divBdr>
    </w:div>
    <w:div w:id="2041080141">
      <w:bodyDiv w:val="1"/>
      <w:marLeft w:val="0"/>
      <w:marRight w:val="0"/>
      <w:marTop w:val="0"/>
      <w:marBottom w:val="0"/>
      <w:divBdr>
        <w:top w:val="none" w:sz="0" w:space="0" w:color="auto"/>
        <w:left w:val="none" w:sz="0" w:space="0" w:color="auto"/>
        <w:bottom w:val="none" w:sz="0" w:space="0" w:color="auto"/>
        <w:right w:val="none" w:sz="0" w:space="0" w:color="auto"/>
      </w:divBdr>
    </w:div>
    <w:div w:id="20681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B565-8E6B-4670-9811-D40B8E9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0</Words>
  <Characters>1876</Characters>
  <Application>Microsoft Office Word</Application>
  <DocSecurity>0</DocSecurity>
  <Lines>15</Lines>
  <Paragraphs>4</Paragraphs>
  <ScaleCrop>false</ScaleCrop>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Kenzo</dc:creator>
  <cp:keywords/>
  <dc:description/>
  <cp:lastModifiedBy>Kenzo Frans</cp:lastModifiedBy>
  <cp:revision>20</cp:revision>
  <dcterms:created xsi:type="dcterms:W3CDTF">2025-02-21T15:14:00Z</dcterms:created>
  <dcterms:modified xsi:type="dcterms:W3CDTF">2025-02-28T08:13:00Z</dcterms:modified>
</cp:coreProperties>
</file>